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0F1621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1343660" cy="9048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AA6" w:rsidRDefault="007D7AA6" w:rsidP="007D7AA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D7AA6" w:rsidRDefault="008D5C95" w:rsidP="007D7AA6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D7AA6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D7AA6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D7AA6" w:rsidRPr="008D5C95" w:rsidRDefault="007D7AA6" w:rsidP="00C7738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D5C9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773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3</w:t>
                            </w:r>
                          </w:p>
                          <w:p w:rsidR="007D7AA6" w:rsidRDefault="007D7AA6" w:rsidP="007D7AA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11.25pt;width:105.8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0F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6T5cj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" stroked="f" strokeweight=".5pt">
                <v:textbox>
                  <w:txbxContent>
                    <w:p w:rsidR="007D7AA6" w:rsidRDefault="007D7AA6" w:rsidP="007D7AA6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D7AA6" w:rsidRDefault="008D5C95" w:rsidP="007D7AA6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D7AA6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D7AA6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D7AA6" w:rsidRPr="008D5C95" w:rsidRDefault="007D7AA6" w:rsidP="00C7738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D5C9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7738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3</w:t>
                      </w:r>
                      <w:bookmarkStart w:id="1" w:name="_GoBack"/>
                      <w:bookmarkEnd w:id="1"/>
                    </w:p>
                    <w:p w:rsidR="007D7AA6" w:rsidRDefault="007D7AA6" w:rsidP="007D7AA6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0F1621" w:rsidP="007D7AA6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DC2543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 خدمات طبخ و توزیع غذا بدون مواد اولیه</w:t>
      </w:r>
      <w:r w:rsidR="00DA211F">
        <w:rPr>
          <w:rFonts w:cs="B Titr" w:hint="cs"/>
          <w:rtl/>
        </w:rPr>
        <w:t xml:space="preserve"> </w:t>
      </w:r>
      <w:r w:rsidR="004F5D89">
        <w:rPr>
          <w:rFonts w:cs="B Titr" w:hint="cs"/>
          <w:rtl/>
        </w:rPr>
        <w:t xml:space="preserve">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906FD8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طبخ و توزیع غذا بدون مواد اولیه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3168C1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به عهده </w:t>
      </w:r>
      <w:r w:rsidR="003168C1">
        <w:rPr>
          <w:rFonts w:ascii="IranNastaliq" w:hAnsi="IranNastaliq" w:cs="2  Titr" w:hint="cs"/>
          <w:b/>
          <w:bCs/>
          <w:sz w:val="22"/>
          <w:szCs w:val="22"/>
          <w:rtl/>
        </w:rPr>
        <w:t>کارفرما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D46F47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bookmarkStart w:id="0" w:name="_GoBack"/>
      <w:bookmarkEnd w:id="0"/>
      <w:r>
        <w:rPr>
          <w:rFonts w:cs="B Nazanin" w:hint="cs"/>
          <w:b/>
          <w:bCs/>
          <w:rtl/>
        </w:rPr>
        <w:t xml:space="preserve">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523"/>
        <w:gridCol w:w="1705"/>
        <w:gridCol w:w="1705"/>
        <w:gridCol w:w="1724"/>
        <w:gridCol w:w="1728"/>
      </w:tblGrid>
      <w:tr w:rsidR="00ED2FF2" w:rsidRPr="006C02C9" w:rsidTr="002B1575">
        <w:trPr>
          <w:trHeight w:val="1221"/>
        </w:trPr>
        <w:tc>
          <w:tcPr>
            <w:tcW w:w="880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 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ED2FF2" w:rsidRPr="006C02C9" w:rsidTr="002B1575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D62DF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D62DF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906FD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327A4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06FD8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</w:t>
            </w:r>
          </w:p>
          <w:p w:rsidR="00D754B5" w:rsidRPr="008F194D" w:rsidRDefault="00327A4F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Pr="00763F96" w:rsidRDefault="00763F96" w:rsidP="00D46F47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D46F47">
        <w:rPr>
          <w:rFonts w:ascii="B Nazanin" w:hAnsi="Calibri" w:cs="B Nazanin"/>
          <w:color w:val="000000"/>
          <w:sz w:val="16"/>
          <w:szCs w:val="16"/>
          <w:lang w:bidi="ar-SA"/>
        </w:rPr>
        <w:t>1404/12/1</w:t>
      </w:r>
    </w:p>
    <w:sectPr w:rsidR="00C16824" w:rsidRPr="00763F96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0F" w:rsidRDefault="00FB000F" w:rsidP="00EA1FD8">
      <w:r>
        <w:separator/>
      </w:r>
    </w:p>
  </w:endnote>
  <w:endnote w:type="continuationSeparator" w:id="0">
    <w:p w:rsidR="00FB000F" w:rsidRDefault="00FB000F" w:rsidP="00EA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0F" w:rsidRDefault="00FB000F" w:rsidP="00EA1FD8">
      <w:r>
        <w:separator/>
      </w:r>
    </w:p>
  </w:footnote>
  <w:footnote w:type="continuationSeparator" w:id="0">
    <w:p w:rsidR="00FB000F" w:rsidRDefault="00FB000F" w:rsidP="00EA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5688679"/>
      <w:docPartObj>
        <w:docPartGallery w:val="Watermarks"/>
        <w:docPartUnique/>
      </w:docPartObj>
    </w:sdtPr>
    <w:sdtEndPr/>
    <w:sdtContent>
      <w:p w:rsidR="00EA1FD8" w:rsidRDefault="00FB000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21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791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78F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9C4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575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84D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8C1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A4F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00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5D89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3D4F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36DF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3F96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5E43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AA6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8B2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876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5C95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6FD8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956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C791E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382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46F47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1FD8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6E68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00F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4:docId w14:val="555FD1B0"/>
  <w15:chartTrackingRefBased/>
  <w15:docId w15:val="{E7B7448D-4AC7-4DD5-9124-0A884E44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EA1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FD8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EA1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FD8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778035-CE4B-4901-A986-6253C13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32</cp:revision>
  <cp:lastPrinted>2021-08-01T05:24:00Z</cp:lastPrinted>
  <dcterms:created xsi:type="dcterms:W3CDTF">2024-01-20T07:06:00Z</dcterms:created>
  <dcterms:modified xsi:type="dcterms:W3CDTF">2026-02-15T05:26:00Z</dcterms:modified>
</cp:coreProperties>
</file>